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1F8A893C" w:rsidR="00804C3D" w:rsidRPr="00D545C0" w:rsidRDefault="00BC5612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174C840B" w:rsidR="00C44CF8" w:rsidRPr="00D545C0" w:rsidRDefault="00BC5612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145B58CD" w14:textId="77777777" w:rsidR="00915E99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0F6A606E" w14:textId="77777777" w:rsidR="003F395A" w:rsidRDefault="003F395A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7F021906" w14:textId="77777777" w:rsidR="003F395A" w:rsidRDefault="003F395A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0E86FCCF" w14:textId="77777777" w:rsidR="003F395A" w:rsidRDefault="003F395A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6B9D4DF7" w14:textId="77777777" w:rsidR="003F395A" w:rsidRDefault="003F395A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43040FCE" w14:textId="77777777" w:rsidR="003F395A" w:rsidRPr="00D545C0" w:rsidRDefault="003F395A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F395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F39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F39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F39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F39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F39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F39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F39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F39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F39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F39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F39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F39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F39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F39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F39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F39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F39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F395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3F395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F395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3F395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F395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F39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F395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F395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I do Traktatu o funkcjonowaniu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F395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F395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F395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3F395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F39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3F39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F39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F39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3F39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F395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3F395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F395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D4AFF" w14:textId="77777777" w:rsidR="00E92589" w:rsidRDefault="00E92589" w:rsidP="00021B4B">
      <w:pPr>
        <w:spacing w:after="0" w:line="240" w:lineRule="auto"/>
      </w:pPr>
      <w:r>
        <w:separator/>
      </w:r>
    </w:p>
  </w:endnote>
  <w:endnote w:type="continuationSeparator" w:id="0">
    <w:p w14:paraId="6CD38AE7" w14:textId="77777777" w:rsidR="00E92589" w:rsidRDefault="00E9258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F497B76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39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DE67A" w14:textId="77777777" w:rsidR="00E92589" w:rsidRDefault="00E92589" w:rsidP="00021B4B">
      <w:pPr>
        <w:spacing w:after="0" w:line="240" w:lineRule="auto"/>
      </w:pPr>
      <w:r>
        <w:separator/>
      </w:r>
    </w:p>
  </w:footnote>
  <w:footnote w:type="continuationSeparator" w:id="0">
    <w:p w14:paraId="57255562" w14:textId="77777777" w:rsidR="00E92589" w:rsidRDefault="00E9258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79F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63E8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463A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395A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63911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50BE6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395E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C5612"/>
    <w:rsid w:val="00BD11AA"/>
    <w:rsid w:val="00BD60A5"/>
    <w:rsid w:val="00BD77E2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723D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62F1C"/>
    <w:rsid w:val="00E743B9"/>
    <w:rsid w:val="00E7650B"/>
    <w:rsid w:val="00E82E87"/>
    <w:rsid w:val="00E83499"/>
    <w:rsid w:val="00E84487"/>
    <w:rsid w:val="00E847D0"/>
    <w:rsid w:val="00E91D6A"/>
    <w:rsid w:val="00E9232C"/>
    <w:rsid w:val="00E92589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40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30f73ce-037a-4f8d-b541-bb5b03ebbff9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235E765-7F32-4695-9D50-C914A798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licja Stawicka</cp:lastModifiedBy>
  <cp:revision>3</cp:revision>
  <dcterms:created xsi:type="dcterms:W3CDTF">2026-04-14T12:05:00Z</dcterms:created>
  <dcterms:modified xsi:type="dcterms:W3CDTF">2026-04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